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F2E62" w14:textId="77777777" w:rsidR="00773437" w:rsidRPr="00245F9F" w:rsidRDefault="00773437" w:rsidP="00245F9F">
      <w:pPr>
        <w:jc w:val="right"/>
      </w:pPr>
      <w:r w:rsidRPr="00245F9F">
        <w:t xml:space="preserve">Załącznik nr 1 </w:t>
      </w:r>
    </w:p>
    <w:p w14:paraId="39F7D8DB" w14:textId="5C3D07BC" w:rsidR="00245F9F" w:rsidRDefault="00245F9F" w:rsidP="00245F9F">
      <w:pPr>
        <w:jc w:val="right"/>
      </w:pPr>
      <w:r>
        <w:t xml:space="preserve">do </w:t>
      </w:r>
      <w:r w:rsidR="00A94508">
        <w:t>ogłoszenia</w:t>
      </w:r>
      <w:r>
        <w:t xml:space="preserve"> z dnia</w:t>
      </w:r>
      <w:r w:rsidR="00A94508">
        <w:t xml:space="preserve"> 07.07</w:t>
      </w:r>
      <w:bookmarkStart w:id="0" w:name="_GoBack"/>
      <w:bookmarkEnd w:id="0"/>
      <w:r w:rsidR="000C68EF">
        <w:t>.2022 r.</w:t>
      </w:r>
    </w:p>
    <w:p w14:paraId="744714EF" w14:textId="763C1723" w:rsidR="00245F9F" w:rsidRDefault="00245F9F" w:rsidP="00245F9F">
      <w:pPr>
        <w:jc w:val="right"/>
      </w:pPr>
      <w:r>
        <w:t xml:space="preserve">na sprzedaż używanego </w:t>
      </w:r>
      <w:r w:rsidR="00CC087D">
        <w:t>tomografu komputerowego</w:t>
      </w:r>
    </w:p>
    <w:p w14:paraId="5951F122" w14:textId="45B1D7FE" w:rsidR="00773437" w:rsidRDefault="00773437" w:rsidP="00245F9F">
      <w:pPr>
        <w:jc w:val="right"/>
      </w:pPr>
    </w:p>
    <w:p w14:paraId="379C77EC" w14:textId="77777777" w:rsidR="00773437" w:rsidRDefault="00773437" w:rsidP="00773437">
      <w:pPr>
        <w:jc w:val="right"/>
      </w:pPr>
    </w:p>
    <w:p w14:paraId="08B17905" w14:textId="77777777" w:rsidR="00773437" w:rsidRPr="000B0B8B" w:rsidRDefault="00773437" w:rsidP="00773437">
      <w:pPr>
        <w:spacing w:line="360" w:lineRule="auto"/>
        <w:rPr>
          <w:b/>
          <w:sz w:val="24"/>
          <w:szCs w:val="24"/>
        </w:rPr>
      </w:pPr>
    </w:p>
    <w:p w14:paraId="1B7C77F4" w14:textId="78BC20EB" w:rsidR="00773437" w:rsidRPr="00934A7D" w:rsidRDefault="00633333" w:rsidP="007734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ykaz</w:t>
      </w:r>
      <w:r w:rsidR="00773437">
        <w:rPr>
          <w:b/>
          <w:sz w:val="24"/>
          <w:szCs w:val="24"/>
        </w:rPr>
        <w:t xml:space="preserve"> sprzętu</w:t>
      </w:r>
    </w:p>
    <w:p w14:paraId="11129BE4" w14:textId="77777777" w:rsidR="00773437" w:rsidRDefault="00773437" w:rsidP="00773437">
      <w:pPr>
        <w:jc w:val="center"/>
      </w:pPr>
    </w:p>
    <w:p w14:paraId="11F341EA" w14:textId="77777777" w:rsidR="00773437" w:rsidRDefault="00773437" w:rsidP="00773437">
      <w:pPr>
        <w:jc w:val="center"/>
      </w:pPr>
    </w:p>
    <w:tbl>
      <w:tblPr>
        <w:tblW w:w="12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"/>
        <w:gridCol w:w="3026"/>
        <w:gridCol w:w="2802"/>
        <w:gridCol w:w="1473"/>
        <w:gridCol w:w="2166"/>
        <w:gridCol w:w="2720"/>
      </w:tblGrid>
      <w:tr w:rsidR="00291978" w:rsidRPr="00E20CBD" w14:paraId="441CECE2" w14:textId="52A8E67A" w:rsidTr="00291978">
        <w:trPr>
          <w:trHeight w:val="453"/>
        </w:trPr>
        <w:tc>
          <w:tcPr>
            <w:tcW w:w="781" w:type="dxa"/>
            <w:shd w:val="clear" w:color="auto" w:fill="auto"/>
            <w:vAlign w:val="center"/>
          </w:tcPr>
          <w:p w14:paraId="3C345772" w14:textId="77777777" w:rsidR="00291978" w:rsidRPr="00E20CBD" w:rsidRDefault="00291978" w:rsidP="003D287C">
            <w:pPr>
              <w:jc w:val="center"/>
              <w:rPr>
                <w:sz w:val="24"/>
                <w:szCs w:val="24"/>
              </w:rPr>
            </w:pPr>
            <w:r w:rsidRPr="00E20CBD">
              <w:rPr>
                <w:sz w:val="24"/>
                <w:szCs w:val="24"/>
              </w:rPr>
              <w:t>L.p.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3F0B750C" w14:textId="77777777" w:rsidR="00291978" w:rsidRPr="00E20CBD" w:rsidRDefault="00291978" w:rsidP="003D287C">
            <w:pPr>
              <w:jc w:val="center"/>
              <w:rPr>
                <w:sz w:val="24"/>
                <w:szCs w:val="24"/>
              </w:rPr>
            </w:pPr>
            <w:r w:rsidRPr="00E20CBD">
              <w:rPr>
                <w:sz w:val="24"/>
                <w:szCs w:val="24"/>
              </w:rPr>
              <w:t>Nazwa</w:t>
            </w:r>
          </w:p>
        </w:tc>
        <w:tc>
          <w:tcPr>
            <w:tcW w:w="2802" w:type="dxa"/>
            <w:vAlign w:val="center"/>
          </w:tcPr>
          <w:p w14:paraId="359635E3" w14:textId="77777777" w:rsidR="00291978" w:rsidRPr="00E20CBD" w:rsidRDefault="00291978" w:rsidP="003D287C">
            <w:pPr>
              <w:jc w:val="center"/>
              <w:rPr>
                <w:sz w:val="24"/>
                <w:szCs w:val="24"/>
              </w:rPr>
            </w:pPr>
            <w:r w:rsidRPr="00E20CBD">
              <w:rPr>
                <w:sz w:val="24"/>
                <w:szCs w:val="24"/>
              </w:rPr>
              <w:t>Typ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5E9E07DA" w14:textId="77777777" w:rsidR="00291978" w:rsidRPr="00E20CBD" w:rsidRDefault="00291978" w:rsidP="003D287C">
            <w:pPr>
              <w:jc w:val="center"/>
              <w:rPr>
                <w:sz w:val="24"/>
                <w:szCs w:val="24"/>
              </w:rPr>
            </w:pPr>
            <w:r w:rsidRPr="00E20CBD">
              <w:rPr>
                <w:sz w:val="24"/>
                <w:szCs w:val="24"/>
              </w:rPr>
              <w:t>Rok produkcji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6FA00D7C" w14:textId="77777777" w:rsidR="00291978" w:rsidRPr="00E20CBD" w:rsidRDefault="00291978" w:rsidP="003D287C">
            <w:pPr>
              <w:jc w:val="center"/>
              <w:rPr>
                <w:sz w:val="24"/>
                <w:szCs w:val="24"/>
              </w:rPr>
            </w:pPr>
            <w:r w:rsidRPr="00E20CBD">
              <w:rPr>
                <w:sz w:val="24"/>
                <w:szCs w:val="24"/>
              </w:rPr>
              <w:t>Nr seryjny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6A323F56" w14:textId="77777777" w:rsidR="00291978" w:rsidRPr="00E20CBD" w:rsidRDefault="00291978" w:rsidP="003D287C">
            <w:pPr>
              <w:jc w:val="center"/>
              <w:rPr>
                <w:sz w:val="24"/>
                <w:szCs w:val="24"/>
              </w:rPr>
            </w:pPr>
            <w:r w:rsidRPr="00E20CBD">
              <w:rPr>
                <w:sz w:val="24"/>
                <w:szCs w:val="24"/>
              </w:rPr>
              <w:t>Producent</w:t>
            </w:r>
          </w:p>
        </w:tc>
      </w:tr>
      <w:tr w:rsidR="00291978" w:rsidRPr="00E20CBD" w14:paraId="7EC3D16A" w14:textId="517F7952" w:rsidTr="00291978">
        <w:trPr>
          <w:trHeight w:val="454"/>
        </w:trPr>
        <w:tc>
          <w:tcPr>
            <w:tcW w:w="781" w:type="dxa"/>
            <w:shd w:val="clear" w:color="auto" w:fill="auto"/>
            <w:vAlign w:val="center"/>
          </w:tcPr>
          <w:p w14:paraId="27EEEC77" w14:textId="69121E2B" w:rsidR="00291978" w:rsidRPr="00E20CBD" w:rsidRDefault="00291978" w:rsidP="003D28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13F26574" w14:textId="0775F97A" w:rsidR="00291978" w:rsidRPr="00E20CBD" w:rsidRDefault="00291978" w:rsidP="003D28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ograf komputerowy</w:t>
            </w:r>
          </w:p>
        </w:tc>
        <w:tc>
          <w:tcPr>
            <w:tcW w:w="2802" w:type="dxa"/>
            <w:vAlign w:val="center"/>
          </w:tcPr>
          <w:p w14:paraId="552ACCE9" w14:textId="26EFC3ED" w:rsidR="00291978" w:rsidRPr="00E20CBD" w:rsidRDefault="00291978" w:rsidP="003D28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quili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me</w:t>
            </w:r>
            <w:proofErr w:type="spellEnd"/>
            <w:r>
              <w:rPr>
                <w:sz w:val="24"/>
                <w:szCs w:val="24"/>
              </w:rPr>
              <w:t xml:space="preserve"> TSX-303A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603E234" w14:textId="39E4C296" w:rsidR="00291978" w:rsidRPr="00E20CBD" w:rsidRDefault="00291978" w:rsidP="003D28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3E09E3BF" w14:textId="16C919BD" w:rsidR="00291978" w:rsidRPr="00E20CBD" w:rsidRDefault="00291978" w:rsidP="003D28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A14X2067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1C72DDB9" w14:textId="4E3AC0A5" w:rsidR="00291978" w:rsidRPr="00E20CBD" w:rsidRDefault="00291978" w:rsidP="003D28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shiba</w:t>
            </w:r>
          </w:p>
        </w:tc>
      </w:tr>
    </w:tbl>
    <w:p w14:paraId="5A9E2C1B" w14:textId="7E7BE141" w:rsidR="00BD7C47" w:rsidRDefault="00773437">
      <w:r>
        <w:br/>
      </w:r>
    </w:p>
    <w:sectPr w:rsidR="00BD7C47" w:rsidSect="0077343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496"/>
    <w:rsid w:val="000257BF"/>
    <w:rsid w:val="000C68EF"/>
    <w:rsid w:val="000C7B89"/>
    <w:rsid w:val="000E3496"/>
    <w:rsid w:val="00172C77"/>
    <w:rsid w:val="001A1FF6"/>
    <w:rsid w:val="00245F9F"/>
    <w:rsid w:val="00291978"/>
    <w:rsid w:val="003B5553"/>
    <w:rsid w:val="00475D6B"/>
    <w:rsid w:val="005A7883"/>
    <w:rsid w:val="00633333"/>
    <w:rsid w:val="00773437"/>
    <w:rsid w:val="007D0342"/>
    <w:rsid w:val="008218E5"/>
    <w:rsid w:val="00835742"/>
    <w:rsid w:val="009F4D20"/>
    <w:rsid w:val="00A94508"/>
    <w:rsid w:val="00AA46C6"/>
    <w:rsid w:val="00AF1122"/>
    <w:rsid w:val="00B16159"/>
    <w:rsid w:val="00B94780"/>
    <w:rsid w:val="00BB223B"/>
    <w:rsid w:val="00BD5F64"/>
    <w:rsid w:val="00BD7C47"/>
    <w:rsid w:val="00C70ED2"/>
    <w:rsid w:val="00C820F3"/>
    <w:rsid w:val="00CC087D"/>
    <w:rsid w:val="00DF78D5"/>
    <w:rsid w:val="00E2285A"/>
    <w:rsid w:val="00E67063"/>
    <w:rsid w:val="00E81314"/>
    <w:rsid w:val="00E975E8"/>
    <w:rsid w:val="00F4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44C53"/>
  <w15:docId w15:val="{2110F469-FB42-4325-A982-A4F6C5C35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3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73437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77343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08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87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6DEBC-3E9F-46D1-A453-7D7BA2DF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4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ak Krzysztof</dc:creator>
  <cp:keywords/>
  <dc:description/>
  <cp:lastModifiedBy>user</cp:lastModifiedBy>
  <cp:revision>5</cp:revision>
  <cp:lastPrinted>2022-06-29T07:38:00Z</cp:lastPrinted>
  <dcterms:created xsi:type="dcterms:W3CDTF">2022-06-28T10:23:00Z</dcterms:created>
  <dcterms:modified xsi:type="dcterms:W3CDTF">2022-07-07T08:36:00Z</dcterms:modified>
</cp:coreProperties>
</file>